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CBCDE" w14:textId="77777777"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14:paraId="20564780" w14:textId="77777777"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14:paraId="2901AB7B" w14:textId="77777777"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3EE12C68" wp14:editId="5F715A76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4714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17DFA95A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7A70A86D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4EFA496B" w14:textId="77777777"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14:paraId="72DF7665" w14:textId="77777777"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14:paraId="01CDE972" w14:textId="77777777"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14:paraId="53816B7E" w14:textId="77777777"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14:paraId="270599A5" w14:textId="34359123"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84104" w:rsidRPr="00384104">
        <w:rPr>
          <w:rFonts w:ascii="Calibri" w:hAnsi="Calibri"/>
          <w:b/>
          <w:sz w:val="20"/>
          <w:szCs w:val="20"/>
        </w:rPr>
        <w:t>202</w:t>
      </w:r>
      <w:r w:rsidR="00397E3E">
        <w:rPr>
          <w:rFonts w:ascii="Calibri" w:hAnsi="Calibri"/>
          <w:b/>
          <w:sz w:val="20"/>
          <w:szCs w:val="20"/>
        </w:rPr>
        <w:t>4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14:paraId="1CE40365" w14:textId="77777777"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143"/>
        <w:gridCol w:w="1392"/>
        <w:gridCol w:w="892"/>
        <w:gridCol w:w="1962"/>
        <w:gridCol w:w="580"/>
        <w:gridCol w:w="165"/>
        <w:gridCol w:w="618"/>
        <w:gridCol w:w="684"/>
        <w:gridCol w:w="1659"/>
      </w:tblGrid>
      <w:tr w:rsidR="00AD1D17" w:rsidRPr="00AA4E65" w14:paraId="54840497" w14:textId="77777777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262F2DC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0BD27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595F27A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14:paraId="10D69A8A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7B0FFA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B971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F0DBEC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1C2E8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0EED6A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6B8A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14:paraId="3745A6DF" w14:textId="77777777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F358A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BF0AD" w14:textId="77777777"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1508" w14:textId="77777777"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CBB3B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B2DA" w14:textId="77777777"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D54F0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14:paraId="62857A57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61F7F0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57C92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CC2F04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4641F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2036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78FAC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3A84C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3CAB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14:paraId="6F3293AB" w14:textId="77777777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35B358F6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3C68AAC9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166CBD8F" w14:textId="77777777"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0D6F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14:paraId="02580933" w14:textId="77777777"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14:paraId="0665A998" w14:textId="77777777"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14:paraId="0527EB51" w14:textId="77777777"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14:paraId="677B2448" w14:textId="77777777"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14:paraId="7A2BD2FF" w14:textId="77777777"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14:paraId="7E4A68B5" w14:textId="77777777"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14:paraId="079FF380" w14:textId="77777777"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1E4D1FD6" w14:textId="77777777"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0FCB2046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14:paraId="7EA1D480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14:paraId="21621FBF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4C68B5EE" w14:textId="77777777"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14:paraId="6818599A" w14:textId="77777777"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14:paraId="0932699A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14:paraId="6E09E7B3" w14:textId="77777777"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0D0AA50F" w14:textId="77777777"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14:paraId="6C6ADAA2" w14:textId="77777777"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5A525CCE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14:paraId="24BF30AA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55BABDD4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14:paraId="78114035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14:paraId="48D93B6C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14:paraId="50C975FA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14:paraId="5BBFC632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672345DA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14:paraId="4F3BA64B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3E676CE1" w14:textId="77777777"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14:paraId="20C8C137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50A92DC7" w14:textId="77777777"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14:paraId="054DFA1F" w14:textId="77777777"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14:paraId="1B812E09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45CFE0A4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14:paraId="52E9D775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14:paraId="6FFB8236" w14:textId="77777777"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1EBF423D" w14:textId="77777777"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14:paraId="2A5CD1F0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14:paraId="45EEAB5F" w14:textId="77777777"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7031246A" w14:textId="77777777"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14:paraId="284EEC99" w14:textId="77777777"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14:paraId="76D7673F" w14:textId="77777777"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14:paraId="40A0C888" w14:textId="77777777"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14:paraId="7339F1EE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14:paraId="11032037" w14:textId="77777777"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3FF78F0F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14:paraId="17380B51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14:paraId="5C16E63C" w14:textId="77777777"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14:paraId="758B7465" w14:textId="77777777"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01FD366A" w14:textId="77777777"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6A1D2D63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14:paraId="7C632799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14:paraId="02F31A5D" w14:textId="77777777"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14:paraId="434705FA" w14:textId="77777777"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14:paraId="16BD1766" w14:textId="77777777"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6F376AC9" w14:textId="77777777"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14:paraId="3C088CD8" w14:textId="77777777"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F0FFCA2" w14:textId="77777777"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135B953E" w14:textId="77777777"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14:paraId="3B791C74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0455912" w14:textId="77777777"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F76D397" w14:textId="77777777"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3CA02FB5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14:paraId="6853034D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3B284ED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2A25DC8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9F4616D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F4A6D0A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545EC55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688283B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07C57D9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D42CF57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AA8420D" wp14:editId="43FAB6C0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8F639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3AADCB1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CE17965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70FB04B6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68F09F0B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72125C9C" w14:textId="77777777"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14:paraId="4577B0ED" w14:textId="77777777"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14:paraId="1BCB4F70" w14:textId="77777777"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14:paraId="61B33F45" w14:textId="5638EE99"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                              202</w:t>
      </w:r>
      <w:r w:rsidR="00397E3E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14:paraId="348F3420" w14:textId="77777777"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74CF8557" w14:textId="77777777"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14:paraId="0399007C" w14:textId="77777777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14:paraId="583B53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14:paraId="76EC9665" w14:textId="77777777"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D5287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122A8E9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05AD4C5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645667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61C9539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14:paraId="32C551FD" w14:textId="77777777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FB437BE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14:paraId="5FCB2B52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049C494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14:paraId="790728CB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14:paraId="22B4FB71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41EF618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14:paraId="02D3BA9C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FAA9584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6AE31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14:paraId="58DF0163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6E715A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76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5D7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C60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AF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C46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DCD2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B50E9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FC94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15D6464" w14:textId="77777777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E451A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434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0F8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270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C23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D68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18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5C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38F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033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2CF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98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038B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DA61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8BA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636DF11" w14:textId="77777777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6E12D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C0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1F7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8E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F00D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F81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9C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93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AD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CDB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B9D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FE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D9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4BE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1BE0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D5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6649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C1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42B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6D8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E8BA1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DB17494" w14:textId="77777777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184E5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23E2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B4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A0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FB6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B36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016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913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E203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6FC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2E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90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EBD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F70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F80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0E8C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C6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F1C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504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E3FBB85" w14:textId="77777777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BD21D5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838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CA1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6A7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6D2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87F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A7C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6A8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A8DF18E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09BC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341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AB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39D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80E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B6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764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2E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956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05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B6AD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E62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5FF3E06" w14:textId="77777777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02789D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475A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58BB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2B05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7F6D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A030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666C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64C3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B77E5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76894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7E23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274E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613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5F035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10BCF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DE9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5E26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7AA7E26" w14:textId="77777777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3BFB515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C0BF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3AD4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EBD0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A384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1EEA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1746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E776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AE91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FF18E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B41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CB97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903F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E4F5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541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49A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CA4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14:paraId="39762450" w14:textId="77777777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14:paraId="32B61CB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0F7993E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462C71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320F8CA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466E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3C32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1C7A164" w14:textId="77777777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45BE7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77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AC7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3406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19A49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CB85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23C6112" w14:textId="77777777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874F0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516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D8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18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DA6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4578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1FA6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06B8E14" w14:textId="77777777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164BBB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3377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FE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F9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DC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8D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6D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097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C297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85E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00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AB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CD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F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38B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BC6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B6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C5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107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1968E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DA29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14:paraId="01846693" w14:textId="77777777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3655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BBD5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30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C8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4F3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5F4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5C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3B4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CF0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573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D8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83A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180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A16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A9B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D2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37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BBC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58A37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84CF9F2" w14:textId="77777777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F5FD46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DD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2212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FB6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AD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37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2F5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1755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AA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E9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4BD3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F962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7BBFE4F8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1C1D8F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350F8DB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30BD3C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66C478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1A3E124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5A5087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5E7DA5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1555B3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3DE9D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5E3DD70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56FB0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DB2F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BCFDCA6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0BBFECF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5CF379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037BC5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3E60343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0BC128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0C3BD1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6DF339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2704746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70F276F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20CBFD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4CD5D57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26BA84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7226D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3ED18C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818E7C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051D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1CBC15D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050B3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430AF3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16342F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6B0117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23DD1B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747C3F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5D962D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65687CA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7483B2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7B70D2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24B1D9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06BB92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4FBDE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8CE8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B942638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0C5CB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48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2AB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F94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C9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66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B67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0F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C3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D6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4C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164D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1616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5F50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B60E09D" w14:textId="77777777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D8AF19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C6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F99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F8B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41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8CC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A92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F91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089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39B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FD0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99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2D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85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FB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DA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69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F05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7BA4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F2AD1C7" w14:textId="77777777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95C52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FB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F0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DB8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0D9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8EA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A7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E80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A5A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F64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EB7BA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F33A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0AB8A0D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8BE9F4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03F1346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5774CD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370079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2850FD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46221F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262B29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60D99E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7B15E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0A78C9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6CDE2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6EE7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23AAFD6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0FDBE6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0233C9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17BE91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04D51F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7F2772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27571D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540A00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ED48A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5AC3F1D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2A22E8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184622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55A36BB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96732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0710EF3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FB60A4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B595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4D1E87E" w14:textId="77777777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07876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1877B8F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4400C0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6BD327D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1EABC9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3F65E89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4397C4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306A0E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6FB5D8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2E50FA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39F71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46CA97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524CA5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7489A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2919444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D10A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443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91C6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D7B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74C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BB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0A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8C48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88DB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80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8C1D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22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5FE1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53954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1B88E35" w14:textId="77777777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5F1AA4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E3A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3A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B27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A9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CF1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89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A1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C27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FC2C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FFF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E73C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EBA8D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2FFF741" w14:textId="77777777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0343B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1EE627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7E9183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2F61DC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584545A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748F108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2F7B0A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E4CC9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02CD9B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14:paraId="24DF28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201B91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C9BBC0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899AA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80DDDB9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0BD3DA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66F1E1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686F07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0679D7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0B5867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97E00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51EBF0E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6386309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14:paraId="2E02630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14:paraId="2C9CCA8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61324A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777181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588FF6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25FAA4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B7B3B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61B610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09AEA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231C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972318D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6FFD3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2F6798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452DA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6996D11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59E18F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3D3E369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14:paraId="16C1341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14:paraId="0CF947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14:paraId="5225BE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D0E714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1CFF1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6158D19A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E3CA2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F5BD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406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B29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55B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47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754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DA1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9C7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50AA8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AB43E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92174A4" w14:textId="77777777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6DF5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5D5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ABD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211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C5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5F1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AC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498C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B4D3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7E52E11" w14:textId="77777777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3848D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2E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CCC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6EF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AE76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9F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3A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96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8AD9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35A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F93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ACF7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4C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E6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B5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CD6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1A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A27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0B97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D134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D0B96A6" w14:textId="77777777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2515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F21F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87C1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3114DB1" w14:textId="77777777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09F1EF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E0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F7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F8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5B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4A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A601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FD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0883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A5F7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2B1B2FA" w14:textId="77777777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14:paraId="49DE2A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14:paraId="6B20FB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14:paraId="6B5EFE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14:paraId="365A44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14:paraId="40055AC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14:paraId="2879221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14:paraId="4A1CDDD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14:paraId="507737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14:paraId="089EE4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52B0CC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14:paraId="639D82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14:paraId="2CB0AD7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10FBC61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14:paraId="25EC01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69F42A7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14:paraId="570E5B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14:paraId="5CE638E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14:paraId="07228C3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14:paraId="536971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0F4331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1FC3C8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34E9CF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08BB11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3B6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2EB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762BC60F" w14:textId="77777777" w:rsidR="00235C1C" w:rsidRDefault="00235C1C" w:rsidP="00235C1C"/>
    <w:p w14:paraId="085A11DC" w14:textId="77777777"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14:paraId="026BD867" w14:textId="77777777"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7E5992B9" w14:textId="77777777"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4D5EC2F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0441CF47" wp14:editId="6BB97D01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3C98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51A37C44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07E32FDF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31B03875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5072AE0E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5A8C28D9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4E07FDE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23A43E11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6EEDE00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36B83BD1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14:paraId="54DBA1A8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8D596F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50DD2B6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7E59341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3F2FEAA9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14:paraId="2C4A37ED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6505378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14:paraId="429EEA4D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658F5F4A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4847997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14:paraId="7DD810B2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65057705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1DB3EC7C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1A84199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58D61603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2817435D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800B32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14:paraId="0E3A50CA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E39FDC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C944B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615EB5F0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976A9A2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14:paraId="28565F7B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499AAEF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63F3D9B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32B58A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45FD81A1" wp14:editId="2962D77B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9D03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53386B95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368417C2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04904526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2DB963D9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3C3859A5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58D3D24D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5137B920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1C5E2B4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7F970AAC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0816F47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096EE4D" w14:textId="77777777" w:rsidR="006F6C77" w:rsidRDefault="006F6C77" w:rsidP="006F6C77">
      <w:pPr>
        <w:pStyle w:val="Default"/>
      </w:pPr>
    </w:p>
    <w:p w14:paraId="1940F550" w14:textId="77777777"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14:paraId="6C0FC2C5" w14:textId="77777777"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14:paraId="33AFEF10" w14:textId="77777777" w:rsidR="006F6C77" w:rsidRDefault="006F6C77" w:rsidP="006F6C77">
      <w:pPr>
        <w:jc w:val="center"/>
        <w:rPr>
          <w:b/>
          <w:bCs/>
          <w:sz w:val="23"/>
          <w:szCs w:val="23"/>
        </w:rPr>
      </w:pPr>
    </w:p>
    <w:p w14:paraId="7F72F713" w14:textId="77777777" w:rsidR="006F6C77" w:rsidRDefault="006F6C77" w:rsidP="006F6C77">
      <w:pPr>
        <w:pStyle w:val="Default"/>
      </w:pPr>
    </w:p>
    <w:p w14:paraId="787D91EE" w14:textId="77777777" w:rsidR="00D81BAD" w:rsidRDefault="00D81BAD" w:rsidP="006F6C77">
      <w:pPr>
        <w:pStyle w:val="Default"/>
      </w:pPr>
    </w:p>
    <w:p w14:paraId="04544562" w14:textId="77777777"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</w:t>
      </w:r>
      <w:r w:rsidR="00846399">
        <w:rPr>
          <w:sz w:val="23"/>
          <w:szCs w:val="23"/>
        </w:rPr>
        <w:t>gulamento de Ensino IFMG, em se</w:t>
      </w:r>
      <w:r>
        <w:rPr>
          <w:sz w:val="23"/>
          <w:szCs w:val="23"/>
        </w:rPr>
        <w:t>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14:paraId="2FF68610" w14:textId="77777777" w:rsidR="006F6C77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14:paraId="1F81D5E7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52F7BA56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04B450A9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14870796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14:paraId="1B3AD512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B0CC345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73ABFC97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806147C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0C4C949E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70EE3462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7D5C7C46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60188030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6FAADE5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79EDF8B7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96B6C1B" w14:textId="77777777"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4FF142EE" wp14:editId="75A1759B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14:paraId="691F29BD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6B912102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9AC3267" w14:textId="77777777"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14:paraId="1E1669D2" w14:textId="77777777"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14:paraId="5CE64CF1" w14:textId="77777777"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t>AUTORIZAÇÃO PARA REPRODUÇÃO E DIVULGAÇÃO DE IMAGEM E VOZ</w:t>
      </w:r>
    </w:p>
    <w:p w14:paraId="0A22A779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E7F9257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2F1DF517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2B5032F9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14:paraId="3EC0361A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EE84D66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0EE269B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2B4BFF85" w14:textId="77777777" w:rsidR="00013F40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ular, eu _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</w:t>
      </w:r>
    </w:p>
    <w:p w14:paraId="1D966AC9" w14:textId="77777777" w:rsidR="00013F40" w:rsidRPr="00F72551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__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civil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, profissão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, portador da Carteira de Identidade nº 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, inscrito no CPF/MF sob o nº 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, nº________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bairro ___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, cidade 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______________________, autorizo o Instituto Federal de Educação, Ciência e Tecnologia de Minas Gerais a reproduzir, veicular e divulgar gratuitamente a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inha imagem e voz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14:paraId="2E8B4FDA" w14:textId="77777777" w:rsidR="00013F40" w:rsidRPr="00F72551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18325D4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F4F025F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14:paraId="651AAD82" w14:textId="77777777"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B7F3A81" w14:textId="77777777"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AF43E61" w14:textId="77777777"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709EF13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14:paraId="13256BAB" w14:textId="77777777"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14:paraId="1DA048B4" w14:textId="77777777"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14:paraId="2911E31B" w14:textId="77777777"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14:paraId="2E4241C0" w14:textId="77777777"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5B92" w14:textId="77777777" w:rsidR="00AD39D2" w:rsidRDefault="00AD39D2" w:rsidP="003F5756">
      <w:r>
        <w:separator/>
      </w:r>
    </w:p>
  </w:endnote>
  <w:endnote w:type="continuationSeparator" w:id="0">
    <w:p w14:paraId="7345A854" w14:textId="77777777" w:rsidR="00AD39D2" w:rsidRDefault="00AD39D2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589" w14:textId="77777777" w:rsidR="00AD39D2" w:rsidRDefault="00AD39D2" w:rsidP="003F5756">
      <w:r>
        <w:separator/>
      </w:r>
    </w:p>
  </w:footnote>
  <w:footnote w:type="continuationSeparator" w:id="0">
    <w:p w14:paraId="31C2696E" w14:textId="77777777" w:rsidR="00AD39D2" w:rsidRDefault="00AD39D2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BE2"/>
    <w:rsid w:val="000070C4"/>
    <w:rsid w:val="00013DDC"/>
    <w:rsid w:val="00013F40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15E5"/>
    <w:rsid w:val="003575FB"/>
    <w:rsid w:val="00377E4A"/>
    <w:rsid w:val="00384104"/>
    <w:rsid w:val="00397E3E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F1BFC"/>
    <w:rsid w:val="007F3084"/>
    <w:rsid w:val="008034E9"/>
    <w:rsid w:val="00821B1A"/>
    <w:rsid w:val="00821EE8"/>
    <w:rsid w:val="00846399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7C68"/>
    <w:rsid w:val="00913D6F"/>
    <w:rsid w:val="00932C4A"/>
    <w:rsid w:val="00972788"/>
    <w:rsid w:val="009804EF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39D2"/>
    <w:rsid w:val="00AD5729"/>
    <w:rsid w:val="00AD6784"/>
    <w:rsid w:val="00AE10F0"/>
    <w:rsid w:val="00AF0280"/>
    <w:rsid w:val="00AF592E"/>
    <w:rsid w:val="00AF6E45"/>
    <w:rsid w:val="00B15C35"/>
    <w:rsid w:val="00B16BC4"/>
    <w:rsid w:val="00B21C2A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5A4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9300"/>
  <w15:docId w15:val="{D6D8E780-8011-4D21-A1A8-ECFAF144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830-65C7-41F1-A7C0-06ACADE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2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Lilian</cp:lastModifiedBy>
  <cp:revision>6</cp:revision>
  <cp:lastPrinted>2022-11-16T11:50:00Z</cp:lastPrinted>
  <dcterms:created xsi:type="dcterms:W3CDTF">2022-11-16T14:12:00Z</dcterms:created>
  <dcterms:modified xsi:type="dcterms:W3CDTF">2023-12-21T16:46:00Z</dcterms:modified>
</cp:coreProperties>
</file>